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431011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431011">
        <w:rPr>
          <w:b/>
          <w:sz w:val="24"/>
          <w:szCs w:val="24"/>
          <w:u w:val="single"/>
        </w:rPr>
        <w:t>Subc</w:t>
      </w:r>
      <w:r w:rsidR="00C807B9" w:rsidRPr="00431011">
        <w:rPr>
          <w:b/>
          <w:sz w:val="24"/>
          <w:szCs w:val="24"/>
          <w:u w:val="single"/>
        </w:rPr>
        <w:t xml:space="preserve">ommittee on </w:t>
      </w:r>
      <w:r w:rsidR="005A6798" w:rsidRPr="00431011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610A675B" w:rsidR="00C807B9" w:rsidRPr="0026253A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A0160C">
        <w:rPr>
          <w:rFonts w:ascii="Arial Nova Cond" w:hAnsi="Arial Nova Cond"/>
          <w:b/>
          <w:bCs/>
        </w:rPr>
        <w:t>sday</w:t>
      </w:r>
      <w:r w:rsidR="00487B77">
        <w:rPr>
          <w:rFonts w:ascii="Arial Nova Cond" w:hAnsi="Arial Nova Cond"/>
          <w:b/>
          <w:bCs/>
        </w:rPr>
        <w:t xml:space="preserve">, </w:t>
      </w:r>
      <w:r w:rsidR="00596E6B">
        <w:rPr>
          <w:rFonts w:ascii="Arial Nova Cond" w:hAnsi="Arial Nova Cond"/>
          <w:b/>
          <w:bCs/>
        </w:rPr>
        <w:t xml:space="preserve">August </w:t>
      </w:r>
      <w:r>
        <w:rPr>
          <w:rFonts w:ascii="Arial Nova Cond" w:hAnsi="Arial Nova Cond"/>
          <w:b/>
          <w:bCs/>
        </w:rPr>
        <w:t>27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7CFA1B83" w:rsidR="00C807B9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8</w:t>
      </w:r>
      <w:r w:rsidR="00C807B9">
        <w:rPr>
          <w:rFonts w:ascii="Arial Nova Cond" w:hAnsi="Arial Nova Cond"/>
          <w:b/>
          <w:bCs/>
        </w:rPr>
        <w:t>:</w:t>
      </w:r>
      <w:r>
        <w:rPr>
          <w:rFonts w:ascii="Arial Nova Cond" w:hAnsi="Arial Nova Cond"/>
          <w:b/>
          <w:bCs/>
        </w:rPr>
        <w:t>0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A1285" w14:paraId="14520463" w14:textId="77777777" w:rsidTr="00362DE2">
        <w:tc>
          <w:tcPr>
            <w:tcW w:w="514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362DE2">
        <w:tc>
          <w:tcPr>
            <w:tcW w:w="5148" w:type="dxa"/>
          </w:tcPr>
          <w:p w14:paraId="4B166336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297F05D6" w14:textId="6A73422F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90F9B3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5A507E" w14:paraId="123FC418" w14:textId="77777777" w:rsidTr="00362DE2">
        <w:tc>
          <w:tcPr>
            <w:tcW w:w="5148" w:type="dxa"/>
          </w:tcPr>
          <w:p w14:paraId="2A079C78" w14:textId="77777777" w:rsidR="005A507E" w:rsidRDefault="005A507E" w:rsidP="009C15C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JEA Resilience Plan Draft Report</w:t>
            </w:r>
          </w:p>
          <w:p w14:paraId="77F18986" w14:textId="54CE4F06" w:rsidR="005A507E" w:rsidRDefault="005A507E" w:rsidP="00431011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F268F0C" w14:textId="01A043CD" w:rsidR="005A507E" w:rsidRDefault="005A507E" w:rsidP="00F115B3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Hai Vu – JEA Water/Wastwater</w:t>
            </w:r>
            <w:r w:rsidR="00362DE2">
              <w:rPr>
                <w:rFonts w:ascii="Arial Nova Cond" w:hAnsi="Arial Nova Cond"/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Arial Nova Cond" w:hAnsi="Arial Nova Cond"/>
                <w:b/>
                <w:bCs/>
              </w:rPr>
              <w:t xml:space="preserve">Systems </w:t>
            </w:r>
          </w:p>
          <w:p w14:paraId="0835C7D4" w14:textId="31B53106" w:rsidR="00F115B3" w:rsidRDefault="00F115B3" w:rsidP="00F115B3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186D50A9" w14:textId="77777777" w:rsidTr="00362DE2">
        <w:tc>
          <w:tcPr>
            <w:tcW w:w="5148" w:type="dxa"/>
          </w:tcPr>
          <w:p w14:paraId="7DAFB8D4" w14:textId="77777777" w:rsidR="00F115B3" w:rsidRPr="00F115B3" w:rsidRDefault="00F115B3" w:rsidP="009C15C5">
            <w:pPr>
              <w:rPr>
                <w:rFonts w:ascii="Arial Nova Cond" w:hAnsi="Arial Nova Cond"/>
                <w:b/>
                <w:bCs/>
              </w:rPr>
            </w:pPr>
            <w:r w:rsidRPr="00F115B3">
              <w:rPr>
                <w:rFonts w:ascii="Arial Nova Cond" w:hAnsi="Arial Nova Cond"/>
                <w:b/>
                <w:bCs/>
              </w:rPr>
              <w:t>Bond issue for infrastructure development</w:t>
            </w:r>
          </w:p>
          <w:p w14:paraId="2AAAF486" w14:textId="595290DB" w:rsidR="00F115B3" w:rsidRDefault="00F115B3" w:rsidP="00431011">
            <w:pPr>
              <w:rPr>
                <w:rFonts w:ascii="Arial Nova Cond" w:hAnsi="Arial Nova Cond"/>
                <w:b/>
                <w:bCs/>
              </w:rPr>
            </w:pPr>
            <w:r w:rsidRPr="00F115B3">
              <w:rPr>
                <w:rFonts w:ascii="Arial Nova Cond" w:hAnsi="Arial Nova Cond"/>
                <w:b/>
                <w:bCs/>
              </w:rPr>
              <w:tab/>
            </w:r>
          </w:p>
        </w:tc>
        <w:tc>
          <w:tcPr>
            <w:tcW w:w="4428" w:type="dxa"/>
          </w:tcPr>
          <w:p w14:paraId="7B737C1D" w14:textId="4F8BF481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 w:rsidRPr="00F115B3">
              <w:rPr>
                <w:rFonts w:ascii="Arial Nova Cond" w:hAnsi="Arial Nova Cond"/>
                <w:b/>
                <w:bCs/>
              </w:rPr>
              <w:t>Council Auditor’s Office</w:t>
            </w:r>
          </w:p>
        </w:tc>
      </w:tr>
      <w:tr w:rsidR="00F115B3" w14:paraId="4C016052" w14:textId="77777777" w:rsidTr="00362DE2">
        <w:tc>
          <w:tcPr>
            <w:tcW w:w="5148" w:type="dxa"/>
          </w:tcPr>
          <w:p w14:paraId="554A66FF" w14:textId="225E21DA"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IP project list discussion</w:t>
            </w:r>
          </w:p>
          <w:p w14:paraId="78A33F35" w14:textId="60CC006B"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29BCD342" w14:textId="20CFD931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2562FEAF" w14:textId="77777777" w:rsidTr="00362DE2">
        <w:tc>
          <w:tcPr>
            <w:tcW w:w="5148" w:type="dxa"/>
          </w:tcPr>
          <w:p w14:paraId="3B9A1AF0" w14:textId="6B8E4F4D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06E5FEF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15B8BCE6" w14:textId="77777777" w:rsidTr="00362DE2">
        <w:tc>
          <w:tcPr>
            <w:tcW w:w="5148" w:type="dxa"/>
          </w:tcPr>
          <w:p w14:paraId="22083265" w14:textId="7777777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36CA9B68" w14:textId="2EC125D4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F115B3" w14:paraId="5CE6F831" w14:textId="77777777" w:rsidTr="00362DE2">
        <w:tc>
          <w:tcPr>
            <w:tcW w:w="5148" w:type="dxa"/>
          </w:tcPr>
          <w:p w14:paraId="6B338E68" w14:textId="3DCE4F33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428" w:type="dxa"/>
          </w:tcPr>
          <w:p w14:paraId="33EB173B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2DE2"/>
    <w:rsid w:val="00365384"/>
    <w:rsid w:val="00396EBE"/>
    <w:rsid w:val="003A12DE"/>
    <w:rsid w:val="003D341B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507E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5B3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81AE-F8C3-4039-B35C-38D619B2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4</cp:revision>
  <cp:lastPrinted>2020-01-24T05:10:00Z</cp:lastPrinted>
  <dcterms:created xsi:type="dcterms:W3CDTF">2020-08-20T21:10:00Z</dcterms:created>
  <dcterms:modified xsi:type="dcterms:W3CDTF">2020-08-20T21:13:00Z</dcterms:modified>
</cp:coreProperties>
</file>